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94BC" w14:textId="5BE9E62E" w:rsidR="00565F6D" w:rsidRDefault="00565F6D" w:rsidP="00565F6D">
      <w:r>
        <w:t>(a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60C7860B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1F9C3FD2" w14:textId="77777777" w:rsidR="00565F6D" w:rsidRDefault="00716050" w:rsidP="00B40A2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5169BEBF" w14:textId="0515CAE8" w:rsidR="00805DA4" w:rsidRPr="00E0294A" w:rsidRDefault="7C3446AF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16E39F9" w14:textId="77777777" w:rsidR="00565F6D" w:rsidRDefault="00565F6D" w:rsidP="00565F6D"/>
    <w:p w14:paraId="5CB2E776" w14:textId="37305817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36D011A1" w14:textId="77777777" w:rsidTr="00867126">
        <w:trPr>
          <w:cantSplit/>
          <w:trHeight w:val="902"/>
          <w:jc w:val="right"/>
        </w:trPr>
        <w:tc>
          <w:tcPr>
            <w:tcW w:w="7603" w:type="dxa"/>
          </w:tcPr>
          <w:p w14:paraId="4447B797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6668A2F" w14:textId="77777777" w:rsidR="00565F6D" w:rsidRDefault="00565F6D" w:rsidP="00B40A2E"/>
        </w:tc>
      </w:tr>
    </w:tbl>
    <w:p w14:paraId="67411E2F" w14:textId="77777777" w:rsidR="00565F6D" w:rsidRDefault="00565F6D" w:rsidP="00565F6D"/>
    <w:p w14:paraId="3C456AAF" w14:textId="54B03AFA" w:rsidR="00134B7A" w:rsidRDefault="00565F6D" w:rsidP="00565F6D">
      <w:r>
        <w:t>(b)</w:t>
      </w:r>
      <w:r>
        <w:tab/>
        <w:t>(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 w:rsidP="00DC4AE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13098137" w14:textId="6AD4BDA7" w:rsidR="00E0294A" w:rsidRPr="00E0294A" w:rsidRDefault="4289120E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 w:rsidP="00B40A2E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7022FB2A" w14:textId="0A5AAEC3" w:rsidR="00E0294A" w:rsidRPr="00E0294A" w:rsidRDefault="00E0294A" w:rsidP="00B40A2E"/>
        </w:tc>
      </w:tr>
    </w:tbl>
    <w:p w14:paraId="6F319368" w14:textId="77777777" w:rsidR="00565F6D" w:rsidRDefault="00565F6D" w:rsidP="00565F6D"/>
    <w:p w14:paraId="5BF0EAED" w14:textId="07D373BF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00339970" w14:textId="77777777" w:rsidTr="007A01C4">
        <w:trPr>
          <w:cantSplit/>
          <w:trHeight w:val="901"/>
          <w:jc w:val="right"/>
        </w:trPr>
        <w:tc>
          <w:tcPr>
            <w:tcW w:w="7603" w:type="dxa"/>
          </w:tcPr>
          <w:p w14:paraId="1BB4FB34" w14:textId="77777777" w:rsidR="00716050" w:rsidRDefault="00716050" w:rsidP="00DC4AE1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07631BF1" w14:textId="1443E943" w:rsidR="00E0294A" w:rsidRPr="00E0294A" w:rsidRDefault="15725050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716050" w14:paraId="3B86F6FE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33FD2D9A" w14:textId="77777777" w:rsidR="00716050" w:rsidRDefault="00716050" w:rsidP="00DC4AE1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56920998" w14:textId="5BFA7F94" w:rsidR="00E0294A" w:rsidRPr="00E0294A" w:rsidRDefault="00E0294A" w:rsidP="00DC4AE1"/>
        </w:tc>
      </w:tr>
    </w:tbl>
    <w:p w14:paraId="7CF05F6F" w14:textId="77777777" w:rsidR="00565F6D" w:rsidRDefault="00565F6D" w:rsidP="00565F6D"/>
    <w:p w14:paraId="2C8A1CE9" w14:textId="560C2194" w:rsidR="00565F6D" w:rsidRDefault="00565F6D" w:rsidP="556C8C57">
      <w:pPr>
        <w:ind w:left="720" w:hanging="720"/>
        <w:rPr>
          <w:i/>
          <w:iCs/>
        </w:rPr>
      </w:pPr>
      <w:r>
        <w:t>(c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E0294A" w14:paraId="3B686F2B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009E5367" w14:textId="76077609" w:rsidR="00E0294A" w:rsidRPr="00E0294A" w:rsidRDefault="519F02A2" w:rsidP="556C8C57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5263029F" w14:textId="27352835" w:rsidR="00E0294A" w:rsidRDefault="7254FE6D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65F6D" w14:paraId="65181D71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5AD310B6" w14:textId="77777777" w:rsidR="00565F6D" w:rsidRPr="00E0294A" w:rsidRDefault="00E0294A" w:rsidP="00B40A2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4983EC96" w14:textId="7067D7EA" w:rsidR="00E0294A" w:rsidRDefault="00E0294A" w:rsidP="00B40A2E"/>
        </w:tc>
      </w:tr>
    </w:tbl>
    <w:p w14:paraId="692E67EB" w14:textId="77777777" w:rsidR="00565F6D" w:rsidRDefault="00565F6D" w:rsidP="00565F6D">
      <w:pPr>
        <w:ind w:left="720" w:hanging="720"/>
      </w:pPr>
    </w:p>
    <w:p w14:paraId="4FA1C8BE" w14:textId="4B73FE21" w:rsidR="00565F6D" w:rsidRDefault="00565F6D" w:rsidP="00565F6D">
      <w:pPr>
        <w:ind w:left="720" w:hanging="720"/>
      </w:pPr>
      <w:r>
        <w:t>(d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565F6D" w14:paraId="4D4F3C53" w14:textId="77777777" w:rsidTr="00867126">
        <w:trPr>
          <w:cantSplit/>
          <w:trHeight w:val="902"/>
          <w:jc w:val="right"/>
        </w:trPr>
        <w:tc>
          <w:tcPr>
            <w:tcW w:w="8317" w:type="dxa"/>
          </w:tcPr>
          <w:p w14:paraId="4FA800D5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4DC533DF" w14:textId="77777777" w:rsidR="00E0294A" w:rsidRDefault="00E0294A" w:rsidP="00B40A2E"/>
          <w:p w14:paraId="0E7EBCA1" w14:textId="77777777" w:rsidR="002960C0" w:rsidRPr="002960C0" w:rsidRDefault="002960C0" w:rsidP="002960C0"/>
          <w:p w14:paraId="0C9F10AC" w14:textId="2163D8BE" w:rsidR="002960C0" w:rsidRPr="002960C0" w:rsidRDefault="002960C0" w:rsidP="002960C0"/>
        </w:tc>
      </w:tr>
    </w:tbl>
    <w:p w14:paraId="6FE51C85" w14:textId="77777777" w:rsidR="002F1FB3" w:rsidRDefault="002F1FB3" w:rsidP="0000214C"/>
    <w:sectPr w:rsidR="002F1FB3" w:rsidSect="00685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3181" w14:textId="77777777" w:rsidR="00ED62F2" w:rsidRDefault="00ED62F2">
      <w:pPr>
        <w:spacing w:after="0" w:line="240" w:lineRule="auto"/>
      </w:pPr>
      <w:r>
        <w:separator/>
      </w:r>
    </w:p>
  </w:endnote>
  <w:endnote w:type="continuationSeparator" w:id="0">
    <w:p w14:paraId="46032152" w14:textId="77777777" w:rsidR="00ED62F2" w:rsidRDefault="00ED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3FF8" w14:textId="77777777" w:rsidR="00685479" w:rsidRDefault="00685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FFEF54" w14:textId="7D1F99DF" w:rsidR="00B31EBE" w:rsidRDefault="00DF0F6D" w:rsidP="00DF0F6D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AE2C" w14:textId="77777777" w:rsidR="00685479" w:rsidRDefault="0068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1782" w14:textId="77777777" w:rsidR="00ED62F2" w:rsidRDefault="00ED62F2">
      <w:pPr>
        <w:spacing w:after="0" w:line="240" w:lineRule="auto"/>
      </w:pPr>
      <w:r>
        <w:separator/>
      </w:r>
    </w:p>
  </w:footnote>
  <w:footnote w:type="continuationSeparator" w:id="0">
    <w:p w14:paraId="75597843" w14:textId="77777777" w:rsidR="00ED62F2" w:rsidRDefault="00ED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0902" w14:textId="77777777" w:rsidR="00685479" w:rsidRDefault="00685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4D8A" w14:textId="043787CC" w:rsidR="00422330" w:rsidRPr="00422330" w:rsidRDefault="00422330" w:rsidP="00422330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>Question 7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948"/>
      <w:gridCol w:w="280"/>
      <w:gridCol w:w="567"/>
      <w:gridCol w:w="450"/>
      <w:gridCol w:w="450"/>
      <w:gridCol w:w="451"/>
      <w:gridCol w:w="451"/>
      <w:gridCol w:w="451"/>
      <w:gridCol w:w="451"/>
      <w:gridCol w:w="451"/>
      <w:gridCol w:w="451"/>
      <w:gridCol w:w="451"/>
    </w:tblGrid>
    <w:tr w:rsidR="009B2494" w:rsidRPr="00C772A8" w14:paraId="51BB6C42" w14:textId="77777777" w:rsidTr="00C0463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AC21" w14:textId="78408B5A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 w:rsidR="00B31EBE">
            <w:rPr>
              <w:rFonts w:cs="Arial"/>
              <w:b/>
              <w:bCs/>
              <w:iCs/>
            </w:rPr>
            <w:t xml:space="preserve">: 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46F57B6" w14:textId="3FA098B8" w:rsidR="00422330" w:rsidRPr="00C772A8" w:rsidRDefault="00422330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E84C644" w14:textId="77777777" w:rsidR="00422330" w:rsidRPr="00C772A8" w:rsidRDefault="00422330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B72726" w14:textId="77777777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7B65ADCD" w14:textId="6416F74C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6C978E1" w14:textId="035FE41C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7A2EF653" w14:textId="405476D7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76ACBCE5" w14:textId="420B2342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BD78903" w14:textId="3D10A15C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76B0209D" w14:textId="7CD61C82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DE00FC9" w14:textId="09EDA4C0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77CA6975" w14:textId="72282A5A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B3CACBC" w14:textId="0A58224A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422330" w:rsidRPr="00C772A8" w14:paraId="104FA314" w14:textId="77777777" w:rsidTr="00C0463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34F027" w14:textId="5F2EEBC9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 w:rsidR="00B31EBE"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6FEDC947" w14:textId="7595AE99" w:rsidR="00422330" w:rsidRPr="00C772A8" w:rsidRDefault="00422330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</w:tr>
  </w:tbl>
  <w:p w14:paraId="7002D893" w14:textId="7F300EE4" w:rsidR="008A6494" w:rsidRPr="00422330" w:rsidRDefault="00C04637" w:rsidP="00422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4B74" w14:textId="77777777" w:rsidR="00685479" w:rsidRDefault="006854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0214C"/>
    <w:rsid w:val="000A1794"/>
    <w:rsid w:val="00134B7A"/>
    <w:rsid w:val="002567CF"/>
    <w:rsid w:val="002960C0"/>
    <w:rsid w:val="002F1FB3"/>
    <w:rsid w:val="00422330"/>
    <w:rsid w:val="004A4517"/>
    <w:rsid w:val="00565F6D"/>
    <w:rsid w:val="00685479"/>
    <w:rsid w:val="00716050"/>
    <w:rsid w:val="007A01C4"/>
    <w:rsid w:val="008014C1"/>
    <w:rsid w:val="00805DA4"/>
    <w:rsid w:val="0083295F"/>
    <w:rsid w:val="00833C7E"/>
    <w:rsid w:val="00867126"/>
    <w:rsid w:val="00970997"/>
    <w:rsid w:val="009B2494"/>
    <w:rsid w:val="00A87571"/>
    <w:rsid w:val="00B16A2F"/>
    <w:rsid w:val="00B31EBE"/>
    <w:rsid w:val="00C04637"/>
    <w:rsid w:val="00D252A6"/>
    <w:rsid w:val="00DF0F6D"/>
    <w:rsid w:val="00E0294A"/>
    <w:rsid w:val="00ED62F2"/>
    <w:rsid w:val="00FE132F"/>
    <w:rsid w:val="15725050"/>
    <w:rsid w:val="1C8A34BB"/>
    <w:rsid w:val="4289120E"/>
    <w:rsid w:val="48DBB712"/>
    <w:rsid w:val="519F02A2"/>
    <w:rsid w:val="556C8C57"/>
    <w:rsid w:val="61D8F5A1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19A7B7A1-A23A-4EC2-BC9A-C1C08B5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5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7905-D2B7-48DC-A60E-DA6C59643925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d079955-781d-48fc-94b6-5ff53ee8c852"/>
    <ds:schemaRef ds:uri="94c63d22-1077-4cc8-8a50-5601a087a1e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CCF2B5-163C-49DC-98B6-3039508334B4}"/>
</file>

<file path=customXml/itemProps3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Paul Forbes</cp:lastModifiedBy>
  <cp:revision>9</cp:revision>
  <dcterms:created xsi:type="dcterms:W3CDTF">2021-11-08T14:08:00Z</dcterms:created>
  <dcterms:modified xsi:type="dcterms:W3CDTF">2021-11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</Properties>
</file>